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FD3DEEE" w:rsidR="003E2A3C" w:rsidRDefault="007D7DDA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Problem </w:t>
      </w:r>
      <w:r w:rsidR="00D97B94">
        <w:rPr>
          <w:noProof/>
        </w:rPr>
        <w:t>4</w:t>
      </w:r>
      <w:r>
        <w:rPr>
          <w:noProof/>
        </w:rPr>
        <w:t xml:space="preserve">. </w:t>
      </w:r>
      <w:r w:rsidR="00D97B94">
        <w:rPr>
          <w:noProof/>
        </w:rPr>
        <w:t>Pokemon Evolution</w:t>
      </w:r>
    </w:p>
    <w:p w14:paraId="5C91B2DB" w14:textId="0FEB8A06" w:rsidR="00974B68" w:rsidRPr="005B670D" w:rsidRDefault="00D97B94" w:rsidP="00682DF5">
      <w:pPr>
        <w:rPr>
          <w:i/>
          <w:noProof/>
          <w:lang w:val="en-GB"/>
        </w:rPr>
      </w:pPr>
      <w:r w:rsidRPr="005B670D">
        <w:rPr>
          <w:i/>
          <w:noProof/>
          <w:lang w:val="en-GB"/>
        </w:rPr>
        <w:t xml:space="preserve">You have been tasked to keep track of pokemons and their evolutions. A pokemon can </w:t>
      </w:r>
      <w:r w:rsidR="002A4E0C" w:rsidRPr="005B670D">
        <w:rPr>
          <w:i/>
          <w:noProof/>
          <w:lang w:val="en-GB"/>
        </w:rPr>
        <w:t xml:space="preserve">evolve </w:t>
      </w:r>
      <w:r w:rsidRPr="005B670D">
        <w:rPr>
          <w:i/>
          <w:noProof/>
          <w:lang w:val="en-GB"/>
        </w:rPr>
        <w:t>in several phases and types.</w:t>
      </w:r>
      <w:r w:rsidR="002A4E0C" w:rsidRPr="005B670D">
        <w:rPr>
          <w:i/>
          <w:noProof/>
          <w:lang w:val="en-GB"/>
        </w:rPr>
        <w:t xml:space="preserve"> When </w:t>
      </w:r>
      <w:r w:rsidR="00C70705" w:rsidRPr="005B670D">
        <w:rPr>
          <w:i/>
          <w:noProof/>
          <w:lang w:val="en-GB"/>
        </w:rPr>
        <w:t>it evolves, the pokemon</w:t>
      </w:r>
      <w:r w:rsidR="002A4E0C" w:rsidRPr="005B670D">
        <w:rPr>
          <w:i/>
          <w:noProof/>
          <w:lang w:val="en-GB"/>
        </w:rPr>
        <w:t xml:space="preserve"> has </w:t>
      </w:r>
      <w:r w:rsidR="00C17CCC" w:rsidRPr="005B670D">
        <w:rPr>
          <w:i/>
          <w:noProof/>
          <w:lang w:val="en-GB"/>
        </w:rPr>
        <w:t>an evolution index, which indicates how much it has evolved.</w:t>
      </w:r>
    </w:p>
    <w:p w14:paraId="405D91AA" w14:textId="0A73F16C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>You will receive input lines in the following forma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pokemonName} -&gt; {evolutionType} -&gt; {evolutionIndex}</w:t>
      </w:r>
    </w:p>
    <w:p w14:paraId="1D017183" w14:textId="6F6D4E3B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The </w:t>
      </w:r>
      <w:r w:rsidRPr="00F578D1">
        <w:rPr>
          <w:rStyle w:val="CodeChar"/>
          <w:lang w:val="en-GB"/>
        </w:rPr>
        <w:t>pokemonName</w:t>
      </w:r>
      <w:r w:rsidRPr="00F578D1">
        <w:rPr>
          <w:noProof/>
          <w:lang w:val="en-GB"/>
        </w:rPr>
        <w:t xml:space="preserve"> and </w:t>
      </w:r>
      <w:r w:rsidRPr="00F578D1">
        <w:rPr>
          <w:rStyle w:val="CodeChar"/>
          <w:lang w:val="en-GB"/>
        </w:rPr>
        <w:t>evolutionType</w:t>
      </w:r>
      <w:r w:rsidRPr="00F578D1">
        <w:rPr>
          <w:noProof/>
          <w:lang w:val="en-GB"/>
        </w:rPr>
        <w:t xml:space="preserve"> will be </w:t>
      </w:r>
      <w:r w:rsidRPr="00F578D1">
        <w:rPr>
          <w:b/>
          <w:noProof/>
          <w:lang w:val="en-GB"/>
        </w:rPr>
        <w:t>strings</w:t>
      </w:r>
      <w:r w:rsidRPr="00F578D1">
        <w:rPr>
          <w:noProof/>
          <w:lang w:val="en-GB"/>
        </w:rPr>
        <w:t xml:space="preserve">. The </w:t>
      </w:r>
      <w:r w:rsidRPr="00F578D1">
        <w:rPr>
          <w:rStyle w:val="CodeChar"/>
          <w:lang w:val="en-GB"/>
        </w:rPr>
        <w:t>evolutionIndex</w:t>
      </w:r>
      <w:r w:rsidRPr="00F578D1">
        <w:rPr>
          <w:noProof/>
          <w:lang w:val="en-GB"/>
        </w:rPr>
        <w:t xml:space="preserve"> will be an </w:t>
      </w:r>
      <w:r w:rsidRPr="00F578D1">
        <w:rPr>
          <w:b/>
          <w:noProof/>
          <w:lang w:val="en-GB"/>
        </w:rPr>
        <w:t>integer</w:t>
      </w:r>
      <w:r w:rsidRPr="00F578D1">
        <w:rPr>
          <w:noProof/>
          <w:lang w:val="en-GB"/>
        </w:rPr>
        <w:t>.</w:t>
      </w:r>
      <w:r w:rsidR="002D0689" w:rsidRPr="00F578D1">
        <w:rPr>
          <w:noProof/>
          <w:lang w:val="en-GB"/>
        </w:rPr>
        <w:t xml:space="preserve"> Your task is to store ev</w:t>
      </w:r>
      <w:r w:rsidR="00670830" w:rsidRPr="00F578D1">
        <w:rPr>
          <w:noProof/>
          <w:lang w:val="en-GB"/>
        </w:rPr>
        <w:t xml:space="preserve">ery </w:t>
      </w:r>
      <w:r w:rsidR="00670830" w:rsidRPr="00F578D1">
        <w:rPr>
          <w:b/>
          <w:noProof/>
          <w:lang w:val="en-GB"/>
        </w:rPr>
        <w:t>pokemon</w:t>
      </w:r>
      <w:r w:rsidR="00670830" w:rsidRPr="00F578D1">
        <w:rPr>
          <w:noProof/>
          <w:lang w:val="en-GB"/>
        </w:rPr>
        <w:t xml:space="preserve"> </w:t>
      </w:r>
      <w:r w:rsidR="002D0689" w:rsidRPr="00F578D1">
        <w:rPr>
          <w:noProof/>
          <w:lang w:val="en-GB"/>
        </w:rPr>
        <w:t xml:space="preserve">and his </w:t>
      </w:r>
      <w:r w:rsidR="002D0689" w:rsidRPr="00F578D1">
        <w:rPr>
          <w:b/>
          <w:noProof/>
          <w:lang w:val="en-GB"/>
        </w:rPr>
        <w:t>evolutions</w:t>
      </w:r>
      <w:r w:rsidR="002D0689" w:rsidRPr="00F578D1">
        <w:rPr>
          <w:noProof/>
          <w:lang w:val="en-GB"/>
        </w:rPr>
        <w:t>.</w:t>
      </w:r>
      <w:r w:rsidR="00E21D6E">
        <w:rPr>
          <w:noProof/>
          <w:lang w:val="en-GB"/>
        </w:rPr>
        <w:t xml:space="preserve"> </w:t>
      </w:r>
      <w:r w:rsidR="00561AAF">
        <w:rPr>
          <w:noProof/>
          <w:lang w:val="en-GB"/>
        </w:rPr>
        <w:br/>
      </w:r>
      <w:r w:rsidR="00E21D6E">
        <w:rPr>
          <w:noProof/>
          <w:lang w:val="en-GB"/>
        </w:rPr>
        <w:t xml:space="preserve">If you receive an existent </w:t>
      </w:r>
      <w:r w:rsidR="00E21D6E" w:rsidRPr="001B0255">
        <w:rPr>
          <w:rStyle w:val="CodeChar"/>
        </w:rPr>
        <w:t>pokemonName</w:t>
      </w:r>
      <w:r w:rsidR="00E21D6E">
        <w:rPr>
          <w:noProof/>
          <w:lang w:val="en-GB"/>
        </w:rPr>
        <w:t xml:space="preserve">, you should </w:t>
      </w:r>
      <w:r w:rsidR="00E21D6E" w:rsidRPr="001B0255">
        <w:rPr>
          <w:b/>
          <w:noProof/>
          <w:lang w:val="en-GB"/>
        </w:rPr>
        <w:t>add</w:t>
      </w:r>
      <w:r w:rsidR="00E21D6E">
        <w:rPr>
          <w:noProof/>
          <w:lang w:val="en-GB"/>
        </w:rPr>
        <w:t xml:space="preserve"> the </w:t>
      </w:r>
      <w:r w:rsidR="00E21D6E" w:rsidRPr="001B0255">
        <w:rPr>
          <w:b/>
          <w:noProof/>
          <w:lang w:val="en-GB"/>
        </w:rPr>
        <w:t>new</w:t>
      </w:r>
      <w:r w:rsidR="00E21D6E">
        <w:rPr>
          <w:noProof/>
          <w:lang w:val="en-GB"/>
        </w:rPr>
        <w:t xml:space="preserve"> </w:t>
      </w:r>
      <w:r w:rsidR="00E21D6E" w:rsidRPr="001B0255">
        <w:rPr>
          <w:b/>
          <w:noProof/>
          <w:lang w:val="en-GB"/>
        </w:rPr>
        <w:t>evolution</w:t>
      </w:r>
      <w:r w:rsidR="00E21D6E">
        <w:rPr>
          <w:noProof/>
          <w:lang w:val="en-GB"/>
        </w:rPr>
        <w:t xml:space="preserve"> to it.</w:t>
      </w:r>
    </w:p>
    <w:p w14:paraId="5230074E" w14:textId="31535A22" w:rsidR="00305C42" w:rsidRPr="00F578D1" w:rsidRDefault="00305C42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A single </w:t>
      </w:r>
      <w:r w:rsidRPr="00F578D1">
        <w:rPr>
          <w:b/>
          <w:noProof/>
          <w:lang w:val="en-GB"/>
        </w:rPr>
        <w:t>pokemon</w:t>
      </w:r>
      <w:r w:rsidRPr="00F578D1">
        <w:rPr>
          <w:noProof/>
          <w:lang w:val="en-GB"/>
        </w:rPr>
        <w:t xml:space="preserve"> may have </w:t>
      </w:r>
      <w:r w:rsidRPr="00F578D1">
        <w:rPr>
          <w:b/>
          <w:noProof/>
          <w:lang w:val="en-GB"/>
        </w:rPr>
        <w:t>many evolutions</w:t>
      </w:r>
      <w:r w:rsidRPr="00F578D1">
        <w:rPr>
          <w:noProof/>
          <w:lang w:val="en-GB"/>
        </w:rPr>
        <w:t xml:space="preserve"> with the </w:t>
      </w:r>
      <w:r w:rsidRPr="00F578D1">
        <w:rPr>
          <w:b/>
          <w:noProof/>
          <w:lang w:val="en-GB"/>
        </w:rPr>
        <w:t>same type</w:t>
      </w:r>
      <w:r w:rsidR="00107CA3">
        <w:rPr>
          <w:b/>
          <w:noProof/>
          <w:lang w:val="en-GB"/>
        </w:rPr>
        <w:t xml:space="preserve"> </w:t>
      </w:r>
      <w:r w:rsidR="00107CA3">
        <w:rPr>
          <w:noProof/>
          <w:lang w:val="en-GB"/>
        </w:rPr>
        <w:t xml:space="preserve">and the </w:t>
      </w:r>
      <w:r w:rsidR="00107CA3" w:rsidRPr="00107CA3">
        <w:rPr>
          <w:b/>
          <w:noProof/>
          <w:lang w:val="en-GB"/>
        </w:rPr>
        <w:t>same index</w:t>
      </w:r>
      <w:r w:rsidRPr="00F578D1">
        <w:rPr>
          <w:noProof/>
          <w:lang w:val="en-GB"/>
        </w:rPr>
        <w:t>.</w:t>
      </w:r>
    </w:p>
    <w:p w14:paraId="6515E7A4" w14:textId="1606A9E4" w:rsidR="00990AD1" w:rsidRPr="00F578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>In some rare cases you may receive the following input:</w:t>
      </w:r>
      <w:bookmarkStart w:id="0" w:name="_GoBack"/>
      <w:bookmarkEnd w:id="0"/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pokemonName}</w:t>
      </w:r>
    </w:p>
    <w:p w14:paraId="18B05FDB" w14:textId="5744E87E" w:rsidR="00990A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When you receive only a </w:t>
      </w:r>
      <w:r w:rsidRPr="00F578D1">
        <w:rPr>
          <w:rStyle w:val="CodeChar"/>
          <w:lang w:val="en-GB"/>
        </w:rPr>
        <w:t>pokemonName</w:t>
      </w:r>
      <w:r w:rsidRPr="00F578D1">
        <w:rPr>
          <w:noProof/>
          <w:lang w:val="en-GB"/>
        </w:rPr>
        <w:t xml:space="preserve">, you must </w:t>
      </w:r>
      <w:r w:rsidRPr="00F578D1">
        <w:rPr>
          <w:b/>
          <w:noProof/>
          <w:lang w:val="en-GB"/>
        </w:rPr>
        <w:t>check if there is</w:t>
      </w:r>
      <w:r w:rsidRPr="00F578D1">
        <w:rPr>
          <w:noProof/>
          <w:lang w:val="en-GB"/>
        </w:rPr>
        <w:t xml:space="preserve"> such a </w:t>
      </w:r>
      <w:r w:rsidRPr="00F578D1">
        <w:rPr>
          <w:b/>
          <w:noProof/>
          <w:lang w:val="en-GB"/>
        </w:rPr>
        <w:t>pokemon</w:t>
      </w:r>
      <w:r w:rsidRPr="00F578D1">
        <w:rPr>
          <w:noProof/>
          <w:lang w:val="en-GB"/>
        </w:rPr>
        <w:t xml:space="preserve">, and if there is, you must print all of its </w:t>
      </w:r>
      <w:r w:rsidRPr="00F578D1">
        <w:rPr>
          <w:b/>
          <w:noProof/>
          <w:lang w:val="en-GB"/>
        </w:rPr>
        <w:t>evolutions</w:t>
      </w:r>
      <w:r w:rsidRPr="00F578D1">
        <w:rPr>
          <w:noProof/>
          <w:lang w:val="en-GB"/>
        </w:rPr>
        <w:t xml:space="preserve"> by </w:t>
      </w:r>
      <w:r w:rsidRPr="00F578D1">
        <w:rPr>
          <w:b/>
          <w:noProof/>
          <w:lang w:val="en-GB"/>
        </w:rPr>
        <w:t xml:space="preserve">order </w:t>
      </w:r>
      <w:r w:rsidRPr="00651AB9">
        <w:rPr>
          <w:b/>
          <w:noProof/>
          <w:lang w:val="en-GB"/>
        </w:rPr>
        <w:t>of</w:t>
      </w:r>
      <w:r w:rsidRPr="00F578D1">
        <w:rPr>
          <w:b/>
          <w:noProof/>
          <w:lang w:val="en-GB"/>
        </w:rPr>
        <w:t xml:space="preserve"> input</w:t>
      </w:r>
      <w:r w:rsidRPr="00F578D1">
        <w:rPr>
          <w:noProof/>
          <w:lang w:val="en-GB"/>
        </w:rPr>
        <w:t>.</w:t>
      </w:r>
    </w:p>
    <w:p w14:paraId="180D6546" w14:textId="72CCC6F7" w:rsidR="00651AB9" w:rsidRPr="00F578D1" w:rsidRDefault="00F578D1" w:rsidP="00682DF5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522665">
        <w:rPr>
          <w:b/>
          <w:noProof/>
          <w:lang w:val="en-GB"/>
        </w:rPr>
        <w:t>input sequence ends</w:t>
      </w:r>
      <w:r>
        <w:rPr>
          <w:noProof/>
          <w:lang w:val="en-GB"/>
        </w:rPr>
        <w:t xml:space="preserve"> when you </w:t>
      </w:r>
      <w:r w:rsidRPr="00522665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the </w:t>
      </w:r>
      <w:r w:rsidRPr="00793341">
        <w:rPr>
          <w:noProof/>
          <w:lang w:val="en-GB"/>
        </w:rPr>
        <w:t>command</w:t>
      </w:r>
      <w:r>
        <w:rPr>
          <w:noProof/>
          <w:lang w:val="en-GB"/>
        </w:rPr>
        <w:t xml:space="preserve"> “</w:t>
      </w:r>
      <w:r w:rsidRPr="00522665">
        <w:rPr>
          <w:rStyle w:val="CodeChar"/>
        </w:rPr>
        <w:t>wubbalubbadubdub</w:t>
      </w:r>
      <w:r>
        <w:rPr>
          <w:noProof/>
          <w:lang w:val="en-GB"/>
        </w:rPr>
        <w:t>”.</w:t>
      </w:r>
      <w:r w:rsidR="00C06268">
        <w:rPr>
          <w:noProof/>
          <w:lang w:val="en-GB"/>
        </w:rPr>
        <w:t xml:space="preserve"> </w:t>
      </w:r>
      <w:r w:rsidR="00067BD5">
        <w:rPr>
          <w:noProof/>
          <w:lang w:val="en-GB"/>
        </w:rPr>
        <w:br/>
      </w:r>
      <w:r w:rsidR="00C06268">
        <w:rPr>
          <w:noProof/>
          <w:lang w:val="en-GB"/>
        </w:rPr>
        <w:t>Then you must print all pokemons and their evolutions.</w:t>
      </w:r>
      <w:r w:rsidR="00651AB9">
        <w:rPr>
          <w:noProof/>
          <w:lang w:val="en-GB"/>
        </w:rPr>
        <w:t xml:space="preserve"> The pokemons must be printed by </w:t>
      </w:r>
      <w:r w:rsidR="00651AB9" w:rsidRPr="00651AB9">
        <w:rPr>
          <w:b/>
          <w:noProof/>
          <w:lang w:val="en-GB"/>
        </w:rPr>
        <w:t>order of input</w:t>
      </w:r>
      <w:r w:rsidR="00651AB9">
        <w:rPr>
          <w:noProof/>
          <w:lang w:val="en-GB"/>
        </w:rPr>
        <w:t>.</w:t>
      </w:r>
      <w:r w:rsidR="00226FC0">
        <w:rPr>
          <w:noProof/>
          <w:lang w:val="en-GB"/>
        </w:rPr>
        <w:t xml:space="preserve"> Each </w:t>
      </w:r>
      <w:r w:rsidR="00226FC0" w:rsidRPr="00385CC3">
        <w:rPr>
          <w:b/>
          <w:noProof/>
          <w:lang w:val="en-GB"/>
        </w:rPr>
        <w:t>pokemon’s evolutions</w:t>
      </w:r>
      <w:r w:rsidR="00226FC0">
        <w:rPr>
          <w:noProof/>
          <w:lang w:val="en-GB"/>
        </w:rPr>
        <w:t xml:space="preserve"> must be </w:t>
      </w:r>
      <w:r w:rsidR="00226FC0" w:rsidRPr="00385CC3">
        <w:rPr>
          <w:b/>
          <w:noProof/>
          <w:lang w:val="en-GB"/>
        </w:rPr>
        <w:t>ordered</w:t>
      </w:r>
      <w:r w:rsidR="00226FC0">
        <w:rPr>
          <w:noProof/>
          <w:lang w:val="en-GB"/>
        </w:rPr>
        <w:t xml:space="preserve"> by </w:t>
      </w:r>
      <w:r w:rsidR="00226FC0" w:rsidRPr="00385CC3">
        <w:rPr>
          <w:b/>
          <w:noProof/>
          <w:lang w:val="en-GB"/>
        </w:rPr>
        <w:t>evolution index</w:t>
      </w:r>
      <w:r w:rsidR="00E50D13">
        <w:rPr>
          <w:b/>
          <w:noProof/>
          <w:lang w:val="en-GB"/>
        </w:rPr>
        <w:t xml:space="preserve"> </w:t>
      </w:r>
      <w:r w:rsidR="00E50D13">
        <w:rPr>
          <w:noProof/>
          <w:lang w:val="en-GB"/>
        </w:rPr>
        <w:t xml:space="preserve">in </w:t>
      </w:r>
      <w:r w:rsidR="00E50D13" w:rsidRPr="00E50D13">
        <w:rPr>
          <w:b/>
          <w:noProof/>
          <w:lang w:val="en-GB"/>
        </w:rPr>
        <w:t>descending order</w:t>
      </w:r>
      <w:r w:rsidR="00226FC0">
        <w:rPr>
          <w:noProof/>
          <w:lang w:val="en-GB"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22B38676" w:rsidR="007D7DDA" w:rsidRDefault="00386638" w:rsidP="007D7DDA">
      <w:pPr>
        <w:pStyle w:val="ListParagraph"/>
        <w:numPr>
          <w:ilvl w:val="0"/>
          <w:numId w:val="13"/>
        </w:numPr>
      </w:pPr>
      <w:r>
        <w:t>The input will come in the form of lines in the format specified above.</w:t>
      </w:r>
    </w:p>
    <w:p w14:paraId="6A069DC5" w14:textId="7FE11AC8" w:rsidR="007D7DDA" w:rsidRDefault="00280226" w:rsidP="007D7DDA">
      <w:pPr>
        <w:pStyle w:val="ListParagraph"/>
        <w:numPr>
          <w:ilvl w:val="0"/>
          <w:numId w:val="13"/>
        </w:numPr>
        <w:rPr>
          <w:noProof/>
        </w:rPr>
      </w:pPr>
      <w:r>
        <w:t xml:space="preserve">In some rare cases you may </w:t>
      </w:r>
      <w:r>
        <w:rPr>
          <w:noProof/>
        </w:rPr>
        <w:t xml:space="preserve">have only one element </w:t>
      </w:r>
      <w:r w:rsidR="00053F82">
        <w:rPr>
          <w:noProof/>
        </w:rPr>
        <w:t xml:space="preserve">of the input – the </w:t>
      </w:r>
      <w:r w:rsidR="00053F82" w:rsidRPr="00B17B81">
        <w:rPr>
          <w:rStyle w:val="CodeChar"/>
        </w:rPr>
        <w:t>pokemonName</w:t>
      </w:r>
      <w:r w:rsidR="00053F82">
        <w:rPr>
          <w:noProof/>
        </w:rPr>
        <w:t>.</w:t>
      </w:r>
    </w:p>
    <w:p w14:paraId="3B999827" w14:textId="7EB63D8D" w:rsidR="00982E07" w:rsidRPr="00086FE5" w:rsidRDefault="00522665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sequence ends when you receive the command “</w:t>
      </w:r>
      <w:r w:rsidRPr="00522665">
        <w:rPr>
          <w:rStyle w:val="CodeChar"/>
        </w:rPr>
        <w:t>wubbalubbadubdub</w:t>
      </w:r>
      <w:r>
        <w:rPr>
          <w:noProof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4AE4C39C" w14:textId="77777777" w:rsidR="00850BF3" w:rsidRPr="00522864" w:rsidRDefault="00850BF3" w:rsidP="00850BF3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522864">
        <w:rPr>
          <w:b/>
          <w:noProof/>
          <w:lang w:val="en-GB"/>
        </w:rPr>
        <w:t>Pokemons</w:t>
      </w:r>
      <w:r w:rsidRPr="00522864">
        <w:rPr>
          <w:noProof/>
          <w:lang w:val="en-GB"/>
        </w:rPr>
        <w:t xml:space="preserve"> and their </w:t>
      </w:r>
      <w:r w:rsidRPr="00522864">
        <w:rPr>
          <w:b/>
          <w:noProof/>
          <w:lang w:val="en-GB"/>
        </w:rPr>
        <w:t>evolutions</w:t>
      </w:r>
      <w:r w:rsidRPr="00522864">
        <w:rPr>
          <w:noProof/>
          <w:lang w:val="en-GB"/>
        </w:rPr>
        <w:t xml:space="preserve"> must be printed in the following format:</w:t>
      </w:r>
    </w:p>
    <w:p w14:paraId="673E1221" w14:textId="3F6B5C1B" w:rsidR="00B22ED9" w:rsidRPr="00522864" w:rsidRDefault="002E7BA6" w:rsidP="00850BF3">
      <w:pPr>
        <w:pStyle w:val="Code"/>
        <w:ind w:left="1440"/>
        <w:rPr>
          <w:lang w:val="en-GB"/>
        </w:rPr>
      </w:pPr>
      <w:r>
        <w:rPr>
          <w:lang w:val="en-GB"/>
        </w:rPr>
        <w:t>“# {pokemoName}</w:t>
      </w:r>
      <w:r>
        <w:rPr>
          <w:lang w:val="en-GB"/>
        </w:rPr>
        <w:br/>
        <w:t xml:space="preserve"> </w:t>
      </w:r>
      <w:r w:rsidR="00850BF3" w:rsidRPr="00522864">
        <w:rPr>
          <w:lang w:val="en-GB"/>
        </w:rPr>
        <w:t>{evolution</w:t>
      </w:r>
      <w:r>
        <w:rPr>
          <w:lang w:val="en-GB"/>
        </w:rPr>
        <w:t>1Type} &lt;-&gt; {evolution1Index}</w:t>
      </w:r>
      <w:r>
        <w:rPr>
          <w:lang w:val="en-GB"/>
        </w:rPr>
        <w:br/>
        <w:t xml:space="preserve"> </w:t>
      </w:r>
      <w:r w:rsidR="00850BF3" w:rsidRPr="00522864">
        <w:rPr>
          <w:lang w:val="en-GB"/>
        </w:rPr>
        <w:t>{evolution2Type} &lt;-&gt; {evolution2Index}</w:t>
      </w:r>
    </w:p>
    <w:p w14:paraId="45690EB7" w14:textId="22A1D297" w:rsidR="00850BF3" w:rsidRPr="00522864" w:rsidRDefault="00850BF3" w:rsidP="00850BF3">
      <w:pPr>
        <w:pStyle w:val="Code"/>
        <w:ind w:left="1440"/>
        <w:rPr>
          <w:lang w:val="en-GB"/>
        </w:rPr>
      </w:pPr>
      <w:r w:rsidRPr="00522864">
        <w:rPr>
          <w:lang w:val="en-GB"/>
        </w:rPr>
        <w:t xml:space="preserve"> …”</w:t>
      </w:r>
    </w:p>
    <w:p w14:paraId="032748E2" w14:textId="034310B1" w:rsidR="007D7DDA" w:rsidRPr="0096606C" w:rsidRDefault="00522864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t xml:space="preserve">If you </w:t>
      </w:r>
      <w:r w:rsidRPr="0096606C">
        <w:rPr>
          <w:noProof/>
          <w:lang w:val="en-GB"/>
        </w:rPr>
        <w:t xml:space="preserve">have received a </w:t>
      </w:r>
      <w:r w:rsidRPr="0096606C">
        <w:rPr>
          <w:rStyle w:val="CodeChar"/>
          <w:lang w:val="en-GB"/>
        </w:rPr>
        <w:t>pokemonName</w:t>
      </w:r>
      <w:r w:rsidRPr="0096606C">
        <w:rPr>
          <w:noProof/>
          <w:lang w:val="en-GB"/>
        </w:rPr>
        <w:t xml:space="preserve"> and you are </w:t>
      </w:r>
      <w:r w:rsidRPr="0096606C">
        <w:rPr>
          <w:b/>
          <w:noProof/>
          <w:lang w:val="en-GB"/>
        </w:rPr>
        <w:t>printing its evolutions</w:t>
      </w:r>
      <w:r w:rsidRPr="0096606C">
        <w:rPr>
          <w:noProof/>
          <w:lang w:val="en-GB"/>
        </w:rPr>
        <w:t xml:space="preserve">, the order is – by </w:t>
      </w:r>
      <w:r w:rsidRPr="0096606C">
        <w:rPr>
          <w:b/>
          <w:noProof/>
          <w:lang w:val="en-GB"/>
        </w:rPr>
        <w:t>order of input</w:t>
      </w:r>
      <w:r w:rsidRPr="0096606C">
        <w:rPr>
          <w:noProof/>
          <w:lang w:val="en-GB"/>
        </w:rPr>
        <w:t>.</w:t>
      </w:r>
    </w:p>
    <w:p w14:paraId="04563CE3" w14:textId="5B0BEF90" w:rsidR="007D7DDA" w:rsidRPr="0096606C" w:rsidRDefault="00E50D13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 w:rsidRPr="0096606C">
        <w:rPr>
          <w:noProof/>
          <w:lang w:val="en-GB"/>
        </w:rPr>
        <w:t xml:space="preserve">If you have received the </w:t>
      </w:r>
      <w:r w:rsidRPr="0096606C">
        <w:rPr>
          <w:b/>
          <w:noProof/>
          <w:lang w:val="en-GB"/>
        </w:rPr>
        <w:t>ending command</w:t>
      </w:r>
      <w:r w:rsidRPr="0096606C">
        <w:rPr>
          <w:noProof/>
          <w:lang w:val="en-GB"/>
        </w:rPr>
        <w:t xml:space="preserve">, and you are printing the </w:t>
      </w:r>
      <w:r w:rsidRPr="0096606C">
        <w:rPr>
          <w:b/>
          <w:noProof/>
          <w:lang w:val="en-GB"/>
        </w:rPr>
        <w:t>pokemons’ evolutions</w:t>
      </w:r>
      <w:r w:rsidRPr="0096606C">
        <w:rPr>
          <w:noProof/>
          <w:lang w:val="en-GB"/>
        </w:rPr>
        <w:t xml:space="preserve">, the order is – </w:t>
      </w:r>
      <w:r w:rsidR="0096606C" w:rsidRPr="0096606C">
        <w:rPr>
          <w:noProof/>
          <w:lang w:val="en-GB"/>
        </w:rPr>
        <w:t xml:space="preserve">by </w:t>
      </w:r>
      <w:r w:rsidR="0096606C" w:rsidRPr="0096606C">
        <w:rPr>
          <w:rStyle w:val="CodeChar"/>
          <w:lang w:val="en-GB"/>
        </w:rPr>
        <w:t>evolutionIndex</w:t>
      </w:r>
      <w:r w:rsidR="0096606C" w:rsidRPr="0096606C">
        <w:rPr>
          <w:noProof/>
          <w:lang w:val="en-GB"/>
        </w:rPr>
        <w:t xml:space="preserve"> in </w:t>
      </w:r>
      <w:r w:rsidR="0096606C" w:rsidRPr="0096606C">
        <w:rPr>
          <w:b/>
          <w:noProof/>
          <w:lang w:val="en-GB"/>
        </w:rPr>
        <w:t>descending order</w:t>
      </w:r>
      <w:r w:rsidR="0096606C" w:rsidRPr="0096606C">
        <w:rPr>
          <w:noProof/>
          <w:lang w:val="en-GB"/>
        </w:rP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17624464" w:rsidR="007D7DDA" w:rsidRDefault="003A05C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1B521B">
        <w:rPr>
          <w:rStyle w:val="CodeChar"/>
        </w:rPr>
        <w:t>pokemonName</w:t>
      </w:r>
      <w:r>
        <w:t xml:space="preserve"> and </w:t>
      </w:r>
      <w:r w:rsidRPr="001B521B">
        <w:rPr>
          <w:rStyle w:val="CodeChar"/>
        </w:rPr>
        <w:t>evolutionType</w:t>
      </w:r>
      <w:r>
        <w:t xml:space="preserve"> are strings which may contain any ASCII character </w:t>
      </w:r>
      <w:r w:rsidR="00684AC4">
        <w:br/>
      </w:r>
      <w:r>
        <w:t>(except</w:t>
      </w:r>
      <w:r w:rsidR="00684AC4">
        <w:t xml:space="preserve"> ‘</w:t>
      </w:r>
      <w:r w:rsidR="00684AC4" w:rsidRPr="00684AC4">
        <w:rPr>
          <w:rStyle w:val="CodeChar"/>
        </w:rPr>
        <w:t>-</w:t>
      </w:r>
      <w:r w:rsidR="00684AC4">
        <w:t>’, ‘</w:t>
      </w:r>
      <w:r w:rsidR="00684AC4" w:rsidRPr="00684AC4">
        <w:rPr>
          <w:rStyle w:val="CodeChar"/>
        </w:rPr>
        <w:t xml:space="preserve"> </w:t>
      </w:r>
      <w:r w:rsidR="00684AC4">
        <w:t>’, ‘</w:t>
      </w:r>
      <w:r w:rsidR="00684AC4" w:rsidRPr="00684AC4">
        <w:rPr>
          <w:rStyle w:val="CodeChar"/>
        </w:rPr>
        <w:t>&gt;</w:t>
      </w:r>
      <w:r w:rsidR="00684AC4">
        <w:t>’</w:t>
      </w:r>
      <w:r>
        <w:t>)</w:t>
      </w:r>
      <w:r w:rsidR="00637CF1">
        <w:t>.</w:t>
      </w:r>
    </w:p>
    <w:p w14:paraId="0E7CD46B" w14:textId="730C4B15" w:rsidR="007D7DDA" w:rsidRDefault="001B521B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1B521B">
        <w:rPr>
          <w:rStyle w:val="CodeChar"/>
        </w:rPr>
        <w:t>evolutionIndex</w:t>
      </w:r>
      <w:r>
        <w:t xml:space="preserve"> will be an </w:t>
      </w:r>
      <w:r w:rsidRPr="001B521B">
        <w:rPr>
          <w:b/>
        </w:rPr>
        <w:t>integer</w:t>
      </w:r>
      <w:r>
        <w:t xml:space="preserve"> in </w:t>
      </w:r>
      <w:r w:rsidRPr="001B521B">
        <w:rPr>
          <w:b/>
        </w:rPr>
        <w:t>range [0, 1.000.000.000]</w:t>
      </w:r>
      <w:r>
        <w:t>.</w:t>
      </w:r>
    </w:p>
    <w:p w14:paraId="436E5CEA" w14:textId="50EE211D" w:rsidR="00B124B2" w:rsidRDefault="00603F65" w:rsidP="00AD0789">
      <w:pPr>
        <w:pStyle w:val="ListParagraph"/>
        <w:numPr>
          <w:ilvl w:val="0"/>
          <w:numId w:val="11"/>
        </w:numPr>
      </w:pPr>
      <w:r>
        <w:t xml:space="preserve">There will be </w:t>
      </w:r>
      <w:r w:rsidR="00A94BF1" w:rsidRPr="00A94BF1">
        <w:rPr>
          <w:b/>
        </w:rPr>
        <w:t xml:space="preserve">NO </w:t>
      </w:r>
      <w:r w:rsidRPr="00A94BF1">
        <w:rPr>
          <w:b/>
        </w:rPr>
        <w:t>invalid</w:t>
      </w:r>
      <w:r w:rsidR="00DD7D24">
        <w:t xml:space="preserve"> input</w:t>
      </w:r>
      <w:r>
        <w:t xml:space="preserve"> data</w:t>
      </w:r>
      <w:r w:rsidR="00AD0789">
        <w:t>.</w:t>
      </w:r>
      <w:r w:rsidR="00B124B2">
        <w:t xml:space="preserve"> </w:t>
      </w:r>
    </w:p>
    <w:p w14:paraId="2E54F108" w14:textId="62E11061" w:rsidR="00AD0789" w:rsidRDefault="00AD0789" w:rsidP="00AD0789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AD0789">
        <w:rPr>
          <w:b/>
        </w:rPr>
        <w:t>100ms / 16 MB</w:t>
      </w:r>
      <w:r>
        <w:t xml:space="preserve">. </w:t>
      </w:r>
    </w:p>
    <w:p w14:paraId="6F3E33F9" w14:textId="173A0BA8" w:rsidR="009A6629" w:rsidRDefault="009A6629" w:rsidP="009A6629"/>
    <w:p w14:paraId="28DDE4AE" w14:textId="77777777" w:rsidR="009A6629" w:rsidRDefault="009A6629" w:rsidP="009A6629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716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2711"/>
      </w:tblGrid>
      <w:tr w:rsidR="00644589" w:rsidRPr="00603773" w14:paraId="29BCF08E" w14:textId="1D0A9C93" w:rsidTr="00644589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900A507" w14:textId="5543FCF4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44589" w:rsidRPr="00FB2A88" w14:paraId="3246B29D" w14:textId="03D44FEB" w:rsidTr="00644589">
        <w:tc>
          <w:tcPr>
            <w:tcW w:w="4452" w:type="dxa"/>
          </w:tcPr>
          <w:p w14:paraId="55478FEC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kans -&gt; Hybrid -&gt; 100</w:t>
            </w:r>
          </w:p>
          <w:p w14:paraId="3C4550D7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idoran -&gt; Physical -&gt; 150</w:t>
            </w:r>
          </w:p>
          <w:p w14:paraId="51EE7028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kans -&gt; Psychological -&gt; 50</w:t>
            </w:r>
          </w:p>
          <w:p w14:paraId="12620450" w14:textId="77777777" w:rsidR="00644589" w:rsidRDefault="0064458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igglypuff -&gt; Hybrid -&gt; 1000</w:t>
            </w:r>
          </w:p>
          <w:p w14:paraId="34C309A1" w14:textId="77777777" w:rsidR="00644589" w:rsidRDefault="00644589" w:rsidP="00644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igglypuff -&gt; Physical -&gt; 2000</w:t>
            </w:r>
          </w:p>
          <w:p w14:paraId="2DEFB287" w14:textId="2DC22475" w:rsidR="00644589" w:rsidRPr="007D7DDA" w:rsidRDefault="00644589" w:rsidP="006445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wubbalubbadubdub</w:t>
            </w:r>
          </w:p>
        </w:tc>
        <w:tc>
          <w:tcPr>
            <w:tcW w:w="2711" w:type="dxa"/>
          </w:tcPr>
          <w:p w14:paraId="2A579441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Ekans</w:t>
            </w:r>
          </w:p>
          <w:p w14:paraId="7CDF541B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Hybrid &lt;-&gt; 100</w:t>
            </w:r>
          </w:p>
          <w:p w14:paraId="1EAA8F7D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104F75AC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Nidoran</w:t>
            </w:r>
          </w:p>
          <w:p w14:paraId="5361F0FE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hysical &lt;-&gt; 150</w:t>
            </w:r>
          </w:p>
          <w:p w14:paraId="6F67323D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# Jigglypuff</w:t>
            </w:r>
          </w:p>
          <w:p w14:paraId="64FF3290" w14:textId="77777777" w:rsidR="00FC267A" w:rsidRPr="00FC267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Physical &lt;-&gt; 2000</w:t>
            </w:r>
          </w:p>
          <w:p w14:paraId="3300DA68" w14:textId="2D43A770" w:rsidR="00644589" w:rsidRPr="007D7DDA" w:rsidRDefault="00FC267A" w:rsidP="00FC26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267A">
              <w:rPr>
                <w:rFonts w:ascii="Consolas" w:hAnsi="Consolas"/>
                <w:bCs/>
                <w:noProof/>
              </w:rPr>
              <w:t>Hybrid &lt;-&gt; 1000</w:t>
            </w:r>
          </w:p>
        </w:tc>
      </w:tr>
      <w:tr w:rsidR="00644589" w:rsidRPr="00FB2A88" w14:paraId="22044D0D" w14:textId="77777777" w:rsidTr="00644589">
        <w:tc>
          <w:tcPr>
            <w:tcW w:w="4452" w:type="dxa"/>
          </w:tcPr>
          <w:p w14:paraId="2964293C" w14:textId="77777777" w:rsidR="0064458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Hybrid -&gt; 100</w:t>
            </w:r>
          </w:p>
          <w:p w14:paraId="039DD1FE" w14:textId="77777777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 -&gt; Physical -&gt; 100</w:t>
            </w:r>
          </w:p>
          <w:p w14:paraId="1C7FF3DB" w14:textId="390AB31A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Psychological -&gt; 50</w:t>
            </w:r>
          </w:p>
          <w:p w14:paraId="6A85BFC3" w14:textId="793EF6EA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 -&gt; Physical -&gt; 50</w:t>
            </w:r>
          </w:p>
          <w:p w14:paraId="39866E10" w14:textId="5DD7024C" w:rsidR="009F0BB9" w:rsidRDefault="009F0BB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 -&gt; Hybrid -&gt; 150</w:t>
            </w:r>
          </w:p>
          <w:p w14:paraId="311A6C94" w14:textId="77777777" w:rsidR="009F0BB9" w:rsidRDefault="00292B5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owth</w:t>
            </w:r>
          </w:p>
          <w:p w14:paraId="77BB57E2" w14:textId="77777777" w:rsidR="00292B53" w:rsidRDefault="00292B5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chu</w:t>
            </w:r>
          </w:p>
          <w:p w14:paraId="2923ACEE" w14:textId="556FBD84" w:rsidR="00292B53" w:rsidRPr="007D7DDA" w:rsidRDefault="00292B53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wubbalubbadubdub</w:t>
            </w:r>
          </w:p>
        </w:tc>
        <w:tc>
          <w:tcPr>
            <w:tcW w:w="2711" w:type="dxa"/>
          </w:tcPr>
          <w:p w14:paraId="253D56D2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Meowth</w:t>
            </w:r>
          </w:p>
          <w:p w14:paraId="3D387E5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100</w:t>
            </w:r>
          </w:p>
          <w:p w14:paraId="40150BB2" w14:textId="7992FDB5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hysical &lt;-&gt; 50</w:t>
            </w:r>
          </w:p>
          <w:p w14:paraId="026E9431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Pikachu</w:t>
            </w:r>
          </w:p>
          <w:p w14:paraId="6737DE2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00</w:t>
            </w:r>
          </w:p>
          <w:p w14:paraId="6553AEBB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56631DDD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50</w:t>
            </w:r>
          </w:p>
          <w:p w14:paraId="73227F86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Pikachu</w:t>
            </w:r>
          </w:p>
          <w:p w14:paraId="0D832E5F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50</w:t>
            </w:r>
          </w:p>
          <w:p w14:paraId="7C969B32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Hybrid &lt;-&gt; 100</w:t>
            </w:r>
          </w:p>
          <w:p w14:paraId="38CCBF35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sychological &lt;-&gt; 50</w:t>
            </w:r>
          </w:p>
          <w:p w14:paraId="21D0196A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# Meowth</w:t>
            </w:r>
          </w:p>
          <w:p w14:paraId="476BC416" w14:textId="77777777" w:rsidR="00A15148" w:rsidRPr="00A15148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100</w:t>
            </w:r>
          </w:p>
          <w:p w14:paraId="7FAA0144" w14:textId="0C4E4BE6" w:rsidR="00644589" w:rsidRPr="007D7DDA" w:rsidRDefault="00A15148" w:rsidP="00A151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15148">
              <w:rPr>
                <w:rFonts w:ascii="Consolas" w:hAnsi="Consolas"/>
                <w:bCs/>
                <w:noProof/>
              </w:rPr>
              <w:t>Physical &lt;-&gt; 50</w:t>
            </w:r>
          </w:p>
        </w:tc>
      </w:tr>
    </w:tbl>
    <w:p w14:paraId="2BA8AB82" w14:textId="37BCD5AD" w:rsidR="00CF1FBC" w:rsidRPr="00974B68" w:rsidRDefault="00B1705B" w:rsidP="00B1705B">
      <w:pPr>
        <w:pStyle w:val="Heading2"/>
        <w:jc w:val="center"/>
      </w:pPr>
      <w:r w:rsidRPr="00B1705B">
        <w:rPr>
          <w:noProof/>
        </w:rPr>
        <w:drawing>
          <wp:inline distT="0" distB="0" distL="0" distR="0" wp14:anchorId="0B1A070F" wp14:editId="222DD7E7">
            <wp:extent cx="6626225" cy="4141391"/>
            <wp:effectExtent l="0" t="0" r="3175" b="0"/>
            <wp:docPr id="5" name="Picture 5" descr="F:\00. Work\Programming-Fundamentals-Intensive-Exam-09-07-2017\04. Pokemon Evolution\b56f3c0f767242e9a52b947a2b80436877d733b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. Work\Programming-Fundamentals-Intensive-Exam-09-07-2017\04. Pokemon Evolution\b56f3c0f767242e9a52b947a2b80436877d733b0_h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BAF96" w14:textId="77777777" w:rsidR="00FE7929" w:rsidRDefault="00FE7929" w:rsidP="008068A2">
      <w:pPr>
        <w:spacing w:after="0" w:line="240" w:lineRule="auto"/>
      </w:pPr>
      <w:r>
        <w:separator/>
      </w:r>
    </w:p>
  </w:endnote>
  <w:endnote w:type="continuationSeparator" w:id="0">
    <w:p w14:paraId="57712162" w14:textId="77777777" w:rsidR="00FE7929" w:rsidRDefault="00FE79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B18EB14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7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7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B18EB14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7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7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C1271" w14:textId="77777777" w:rsidR="00FE7929" w:rsidRDefault="00FE7929" w:rsidP="008068A2">
      <w:pPr>
        <w:spacing w:after="0" w:line="240" w:lineRule="auto"/>
      </w:pPr>
      <w:r>
        <w:separator/>
      </w:r>
    </w:p>
  </w:footnote>
  <w:footnote w:type="continuationSeparator" w:id="0">
    <w:p w14:paraId="562BA45B" w14:textId="77777777" w:rsidR="00FE7929" w:rsidRDefault="00FE79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172"/>
    <w:multiLevelType w:val="hybridMultilevel"/>
    <w:tmpl w:val="440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3F82"/>
    <w:rsid w:val="00064D15"/>
    <w:rsid w:val="00067BD5"/>
    <w:rsid w:val="00086727"/>
    <w:rsid w:val="00086FE5"/>
    <w:rsid w:val="000A6794"/>
    <w:rsid w:val="000B39E6"/>
    <w:rsid w:val="000B56F0"/>
    <w:rsid w:val="00103906"/>
    <w:rsid w:val="00107CA3"/>
    <w:rsid w:val="00126139"/>
    <w:rsid w:val="001275B9"/>
    <w:rsid w:val="00142C75"/>
    <w:rsid w:val="00143D81"/>
    <w:rsid w:val="00152B6D"/>
    <w:rsid w:val="001619DF"/>
    <w:rsid w:val="00164CDC"/>
    <w:rsid w:val="00165238"/>
    <w:rsid w:val="00166089"/>
    <w:rsid w:val="00167CF1"/>
    <w:rsid w:val="00170404"/>
    <w:rsid w:val="00171021"/>
    <w:rsid w:val="001837BD"/>
    <w:rsid w:val="00183A2C"/>
    <w:rsid w:val="001879C7"/>
    <w:rsid w:val="001A5B4C"/>
    <w:rsid w:val="001A6392"/>
    <w:rsid w:val="001A6728"/>
    <w:rsid w:val="001B0255"/>
    <w:rsid w:val="001B521B"/>
    <w:rsid w:val="001B7060"/>
    <w:rsid w:val="001C1FCD"/>
    <w:rsid w:val="001D2464"/>
    <w:rsid w:val="001E1161"/>
    <w:rsid w:val="001E16B9"/>
    <w:rsid w:val="001E3FEF"/>
    <w:rsid w:val="001F05F7"/>
    <w:rsid w:val="00202683"/>
    <w:rsid w:val="00204F3D"/>
    <w:rsid w:val="00211AEA"/>
    <w:rsid w:val="00215FCE"/>
    <w:rsid w:val="00226FC0"/>
    <w:rsid w:val="002326A7"/>
    <w:rsid w:val="00236F81"/>
    <w:rsid w:val="002401AB"/>
    <w:rsid w:val="00251456"/>
    <w:rsid w:val="0025421E"/>
    <w:rsid w:val="00264287"/>
    <w:rsid w:val="0026589D"/>
    <w:rsid w:val="002664E1"/>
    <w:rsid w:val="002674C4"/>
    <w:rsid w:val="00280226"/>
    <w:rsid w:val="002819B5"/>
    <w:rsid w:val="00284196"/>
    <w:rsid w:val="00292B53"/>
    <w:rsid w:val="002A2D2D"/>
    <w:rsid w:val="002A4E0C"/>
    <w:rsid w:val="002C71C6"/>
    <w:rsid w:val="002D0689"/>
    <w:rsid w:val="002D74E4"/>
    <w:rsid w:val="002E449C"/>
    <w:rsid w:val="002E4FD6"/>
    <w:rsid w:val="002E61F0"/>
    <w:rsid w:val="002E7BA6"/>
    <w:rsid w:val="00300A25"/>
    <w:rsid w:val="00305122"/>
    <w:rsid w:val="00305C4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85CC3"/>
    <w:rsid w:val="00386638"/>
    <w:rsid w:val="003A05C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0FBF"/>
    <w:rsid w:val="004E73A3"/>
    <w:rsid w:val="0050017E"/>
    <w:rsid w:val="00503820"/>
    <w:rsid w:val="00505153"/>
    <w:rsid w:val="005054C7"/>
    <w:rsid w:val="00507F81"/>
    <w:rsid w:val="005172E9"/>
    <w:rsid w:val="00517B12"/>
    <w:rsid w:val="00522665"/>
    <w:rsid w:val="00522864"/>
    <w:rsid w:val="00524789"/>
    <w:rsid w:val="005439C9"/>
    <w:rsid w:val="00552493"/>
    <w:rsid w:val="00553CCB"/>
    <w:rsid w:val="00561AAF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34DF"/>
    <w:rsid w:val="005B670D"/>
    <w:rsid w:val="005C131C"/>
    <w:rsid w:val="005C6A24"/>
    <w:rsid w:val="005C7D85"/>
    <w:rsid w:val="005E04CE"/>
    <w:rsid w:val="005E6CC9"/>
    <w:rsid w:val="00600083"/>
    <w:rsid w:val="00603F65"/>
    <w:rsid w:val="00604363"/>
    <w:rsid w:val="00624212"/>
    <w:rsid w:val="006242A9"/>
    <w:rsid w:val="00624DCF"/>
    <w:rsid w:val="0063342B"/>
    <w:rsid w:val="00637CF1"/>
    <w:rsid w:val="0064317F"/>
    <w:rsid w:val="00644589"/>
    <w:rsid w:val="00644D27"/>
    <w:rsid w:val="00651AB9"/>
    <w:rsid w:val="006640AE"/>
    <w:rsid w:val="00667F50"/>
    <w:rsid w:val="00670041"/>
    <w:rsid w:val="00670830"/>
    <w:rsid w:val="00671FE2"/>
    <w:rsid w:val="00682DF5"/>
    <w:rsid w:val="00684AC4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3341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BF3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2B0"/>
    <w:rsid w:val="008E6CF3"/>
    <w:rsid w:val="008F202C"/>
    <w:rsid w:val="008F5B43"/>
    <w:rsid w:val="008F5FDB"/>
    <w:rsid w:val="0090046C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06C"/>
    <w:rsid w:val="0096684B"/>
    <w:rsid w:val="00974B68"/>
    <w:rsid w:val="00976E46"/>
    <w:rsid w:val="00982E07"/>
    <w:rsid w:val="00990AD1"/>
    <w:rsid w:val="009A6629"/>
    <w:rsid w:val="009B4243"/>
    <w:rsid w:val="009B4FB4"/>
    <w:rsid w:val="009B5539"/>
    <w:rsid w:val="009C0C39"/>
    <w:rsid w:val="009D1805"/>
    <w:rsid w:val="009E1A09"/>
    <w:rsid w:val="009E56A6"/>
    <w:rsid w:val="009F0BB9"/>
    <w:rsid w:val="00A02545"/>
    <w:rsid w:val="00A025E6"/>
    <w:rsid w:val="00A043E3"/>
    <w:rsid w:val="00A05555"/>
    <w:rsid w:val="00A06D89"/>
    <w:rsid w:val="00A119A3"/>
    <w:rsid w:val="00A15148"/>
    <w:rsid w:val="00A155D9"/>
    <w:rsid w:val="00A35790"/>
    <w:rsid w:val="00A408C2"/>
    <w:rsid w:val="00A45A89"/>
    <w:rsid w:val="00A47F12"/>
    <w:rsid w:val="00A5106B"/>
    <w:rsid w:val="00A6393F"/>
    <w:rsid w:val="00A66DE2"/>
    <w:rsid w:val="00A70227"/>
    <w:rsid w:val="00A94BF1"/>
    <w:rsid w:val="00AA3772"/>
    <w:rsid w:val="00AB106E"/>
    <w:rsid w:val="00AB2224"/>
    <w:rsid w:val="00AC36D6"/>
    <w:rsid w:val="00AC60FE"/>
    <w:rsid w:val="00AC77AD"/>
    <w:rsid w:val="00AD0789"/>
    <w:rsid w:val="00AD3214"/>
    <w:rsid w:val="00AE05D3"/>
    <w:rsid w:val="00AE355A"/>
    <w:rsid w:val="00AF29CA"/>
    <w:rsid w:val="00AF4B2C"/>
    <w:rsid w:val="00AF6311"/>
    <w:rsid w:val="00B124B2"/>
    <w:rsid w:val="00B148DD"/>
    <w:rsid w:val="00B1705B"/>
    <w:rsid w:val="00B17B81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5080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6268"/>
    <w:rsid w:val="00C07203"/>
    <w:rsid w:val="00C07904"/>
    <w:rsid w:val="00C121AF"/>
    <w:rsid w:val="00C14C80"/>
    <w:rsid w:val="00C17CCC"/>
    <w:rsid w:val="00C2358D"/>
    <w:rsid w:val="00C355A5"/>
    <w:rsid w:val="00C43B64"/>
    <w:rsid w:val="00C53F37"/>
    <w:rsid w:val="00C5499A"/>
    <w:rsid w:val="00C62A0F"/>
    <w:rsid w:val="00C668EC"/>
    <w:rsid w:val="00C70705"/>
    <w:rsid w:val="00C82862"/>
    <w:rsid w:val="00C84E4D"/>
    <w:rsid w:val="00CA2FD0"/>
    <w:rsid w:val="00CB626D"/>
    <w:rsid w:val="00CD5181"/>
    <w:rsid w:val="00CD742F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12B5"/>
    <w:rsid w:val="00D55C10"/>
    <w:rsid w:val="00D66722"/>
    <w:rsid w:val="00D73957"/>
    <w:rsid w:val="00D75F7F"/>
    <w:rsid w:val="00D8395C"/>
    <w:rsid w:val="00D910AA"/>
    <w:rsid w:val="00D9382A"/>
    <w:rsid w:val="00D971EE"/>
    <w:rsid w:val="00D97B94"/>
    <w:rsid w:val="00DB4CE9"/>
    <w:rsid w:val="00DC28E6"/>
    <w:rsid w:val="00DC79E8"/>
    <w:rsid w:val="00DD55F0"/>
    <w:rsid w:val="00DD7BB2"/>
    <w:rsid w:val="00DD7D24"/>
    <w:rsid w:val="00DE1B8E"/>
    <w:rsid w:val="00DF00FA"/>
    <w:rsid w:val="00DF57D8"/>
    <w:rsid w:val="00DF6F6D"/>
    <w:rsid w:val="00E032C5"/>
    <w:rsid w:val="00E21D6E"/>
    <w:rsid w:val="00E24C6A"/>
    <w:rsid w:val="00E25151"/>
    <w:rsid w:val="00E25811"/>
    <w:rsid w:val="00E32F85"/>
    <w:rsid w:val="00E36FD8"/>
    <w:rsid w:val="00E37380"/>
    <w:rsid w:val="00E42A58"/>
    <w:rsid w:val="00E465C4"/>
    <w:rsid w:val="00E50D13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0176"/>
    <w:rsid w:val="00EF0074"/>
    <w:rsid w:val="00EF7BAA"/>
    <w:rsid w:val="00F1342F"/>
    <w:rsid w:val="00F20B48"/>
    <w:rsid w:val="00F258BA"/>
    <w:rsid w:val="00F27E9C"/>
    <w:rsid w:val="00F41F41"/>
    <w:rsid w:val="00F46918"/>
    <w:rsid w:val="00F46DDE"/>
    <w:rsid w:val="00F578D1"/>
    <w:rsid w:val="00F60D0F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267A"/>
    <w:rsid w:val="00FE038F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3B7B-5886-4652-93AE-BB0B7282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imo</cp:lastModifiedBy>
  <cp:revision>211</cp:revision>
  <cp:lastPrinted>2015-10-26T22:35:00Z</cp:lastPrinted>
  <dcterms:created xsi:type="dcterms:W3CDTF">2017-01-11T16:41:00Z</dcterms:created>
  <dcterms:modified xsi:type="dcterms:W3CDTF">2017-12-21T14:25:00Z</dcterms:modified>
  <cp:category>programming, education, software engineering, software development</cp:category>
</cp:coreProperties>
</file>